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ayout w:type="fixed"/>
        <w:tblLook w:val="04A0"/>
      </w:tblPr>
      <w:tblGrid>
        <w:gridCol w:w="815"/>
        <w:gridCol w:w="3966"/>
        <w:gridCol w:w="144"/>
        <w:gridCol w:w="403"/>
        <w:gridCol w:w="356"/>
        <w:gridCol w:w="719"/>
        <w:gridCol w:w="649"/>
        <w:gridCol w:w="252"/>
        <w:gridCol w:w="600"/>
        <w:gridCol w:w="95"/>
        <w:gridCol w:w="897"/>
        <w:gridCol w:w="695"/>
        <w:gridCol w:w="153"/>
        <w:gridCol w:w="456"/>
        <w:gridCol w:w="399"/>
      </w:tblGrid>
      <w:tr w:rsidR="000C05B3" w:rsidRPr="00243615" w:rsidTr="00243615">
        <w:trPr>
          <w:gridAfter w:val="1"/>
          <w:wAfter w:w="188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243615" w:rsidRDefault="005A2D41" w:rsidP="000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21ED3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15EAD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97DD5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21ED3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еханова 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E6211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7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</w:t>
            </w:r>
            <w:r w:rsidR="0092095D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243615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7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920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B2E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7F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29F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F29F8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1,2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C54F2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120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-5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1AC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87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20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F0E60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92095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715EAD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931C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эл. щит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8732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8732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8E6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елей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243615" w:rsidP="002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A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F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155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73254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8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87325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4543A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7E70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10D30" w:rsidP="00E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87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F6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8F4453" w:rsidP="008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0E131E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715EAD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0E1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715EAD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0E1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2B70B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918E6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B70B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873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09155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675A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675A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675A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9D4519" w:rsidP="003F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3F1A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3F1A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8E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E7FE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5</w:t>
            </w:r>
          </w:p>
        </w:tc>
      </w:tr>
    </w:tbl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243615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243615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57DF"/>
    <w:rsid w:val="00181D14"/>
    <w:rsid w:val="00197D10"/>
    <w:rsid w:val="001B618F"/>
    <w:rsid w:val="001B670C"/>
    <w:rsid w:val="001D709E"/>
    <w:rsid w:val="001E6903"/>
    <w:rsid w:val="002043F7"/>
    <w:rsid w:val="00222FD6"/>
    <w:rsid w:val="002239CE"/>
    <w:rsid w:val="002265EC"/>
    <w:rsid w:val="00243615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47105"/>
    <w:rsid w:val="00353A39"/>
    <w:rsid w:val="00374CCF"/>
    <w:rsid w:val="00375B72"/>
    <w:rsid w:val="00397DD5"/>
    <w:rsid w:val="003A3782"/>
    <w:rsid w:val="003A4862"/>
    <w:rsid w:val="003B29D9"/>
    <w:rsid w:val="003C39B0"/>
    <w:rsid w:val="003F05E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E7037"/>
    <w:rsid w:val="007F16DC"/>
    <w:rsid w:val="007F29F8"/>
    <w:rsid w:val="00856200"/>
    <w:rsid w:val="00873254"/>
    <w:rsid w:val="008931C4"/>
    <w:rsid w:val="008B73F1"/>
    <w:rsid w:val="008B7470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7BEF"/>
    <w:rsid w:val="00A2096F"/>
    <w:rsid w:val="00A20FB3"/>
    <w:rsid w:val="00A40235"/>
    <w:rsid w:val="00A54101"/>
    <w:rsid w:val="00A5744C"/>
    <w:rsid w:val="00A74F3E"/>
    <w:rsid w:val="00A81394"/>
    <w:rsid w:val="00A86C13"/>
    <w:rsid w:val="00A91321"/>
    <w:rsid w:val="00A918A8"/>
    <w:rsid w:val="00A918E6"/>
    <w:rsid w:val="00AA24C1"/>
    <w:rsid w:val="00AB26B1"/>
    <w:rsid w:val="00AD2AF3"/>
    <w:rsid w:val="00AD331F"/>
    <w:rsid w:val="00AD6397"/>
    <w:rsid w:val="00AF23E8"/>
    <w:rsid w:val="00B007E4"/>
    <w:rsid w:val="00B120E6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278D3"/>
    <w:rsid w:val="00C360BF"/>
    <w:rsid w:val="00C41831"/>
    <w:rsid w:val="00C504E7"/>
    <w:rsid w:val="00C54F2C"/>
    <w:rsid w:val="00C573C4"/>
    <w:rsid w:val="00C7470D"/>
    <w:rsid w:val="00C80D4D"/>
    <w:rsid w:val="00C8511A"/>
    <w:rsid w:val="00CA3461"/>
    <w:rsid w:val="00CB1B89"/>
    <w:rsid w:val="00CC007B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85C80"/>
    <w:rsid w:val="00DA1942"/>
    <w:rsid w:val="00DA536E"/>
    <w:rsid w:val="00DB6F33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1ED3"/>
    <w:rsid w:val="00F32104"/>
    <w:rsid w:val="00F61B58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3DD0-48C9-445A-88D8-D6F9BAF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5-12-15T07:19:00Z</cp:lastPrinted>
  <dcterms:created xsi:type="dcterms:W3CDTF">2023-11-14T08:28:00Z</dcterms:created>
  <dcterms:modified xsi:type="dcterms:W3CDTF">2023-11-16T06:32:00Z</dcterms:modified>
</cp:coreProperties>
</file>